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6D" w:rsidRDefault="006A7B6D" w:rsidP="002231D3">
      <w:pPr>
        <w:spacing w:after="200" w:line="276" w:lineRule="auto"/>
        <w:jc w:val="right"/>
        <w:rPr>
          <w:b/>
          <w:lang w:val="uk-UA"/>
        </w:rPr>
      </w:pPr>
      <w:r>
        <w:rPr>
          <w:b/>
          <w:lang w:val="uk-UA"/>
        </w:rPr>
        <w:t>Додаток 1</w:t>
      </w:r>
    </w:p>
    <w:p w:rsidR="00340BD9" w:rsidRDefault="002231D3" w:rsidP="006A7B6D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340BD9">
        <w:rPr>
          <w:b/>
          <w:lang w:val="uk-UA"/>
        </w:rPr>
        <w:t>ЗРАЗОК</w:t>
      </w:r>
    </w:p>
    <w:p w:rsidR="00340BD9" w:rsidRDefault="00340BD9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F745B2" w:rsidRDefault="00F745B2" w:rsidP="006A7B6D">
      <w:pPr>
        <w:spacing w:line="220" w:lineRule="exact"/>
        <w:jc w:val="center"/>
        <w:rPr>
          <w:sz w:val="28"/>
          <w:szCs w:val="28"/>
          <w:lang w:val="uk-UA"/>
        </w:rPr>
      </w:pPr>
    </w:p>
    <w:p w:rsidR="006A7B6D" w:rsidRPr="00F745B2" w:rsidRDefault="006A7B6D" w:rsidP="006A7B6D">
      <w:pPr>
        <w:spacing w:line="220" w:lineRule="exact"/>
        <w:jc w:val="center"/>
        <w:rPr>
          <w:sz w:val="28"/>
          <w:szCs w:val="28"/>
          <w:lang w:val="uk-UA"/>
        </w:rPr>
      </w:pPr>
      <w:r w:rsidRPr="00F745B2">
        <w:rPr>
          <w:sz w:val="28"/>
          <w:szCs w:val="28"/>
          <w:lang w:val="uk-UA"/>
        </w:rPr>
        <w:t>Календарний план реалізації проекту</w:t>
      </w:r>
    </w:p>
    <w:p w:rsidR="006A7B6D" w:rsidRPr="0030057B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6A7B6D" w:rsidRDefault="006A7B6D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назва проекту)</w:t>
      </w:r>
    </w:p>
    <w:p w:rsidR="00F745B2" w:rsidRDefault="00F745B2" w:rsidP="00340BD9">
      <w:pPr>
        <w:spacing w:line="220" w:lineRule="exact"/>
        <w:jc w:val="center"/>
        <w:rPr>
          <w:b/>
          <w:sz w:val="22"/>
          <w:szCs w:val="22"/>
          <w:lang w:val="uk-UA"/>
        </w:rPr>
      </w:pPr>
    </w:p>
    <w:p w:rsidR="006A7B6D" w:rsidRPr="0030057B" w:rsidRDefault="006A7B6D" w:rsidP="006A7B6D">
      <w:pPr>
        <w:spacing w:line="220" w:lineRule="exact"/>
        <w:jc w:val="center"/>
        <w:rPr>
          <w:b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75"/>
        <w:gridCol w:w="709"/>
        <w:gridCol w:w="1276"/>
        <w:gridCol w:w="1417"/>
        <w:gridCol w:w="1701"/>
      </w:tblGrid>
      <w:tr w:rsidR="006A7B6D" w:rsidRPr="00B35C8C" w:rsidTr="006A7B6D"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52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275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709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vMerge w:val="restart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Ціна, грн.</w:t>
            </w:r>
          </w:p>
        </w:tc>
        <w:tc>
          <w:tcPr>
            <w:tcW w:w="3118" w:type="dxa"/>
            <w:gridSpan w:val="2"/>
          </w:tcPr>
          <w:p w:rsidR="006A7B6D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Термін і вартість (грн.) реалізації заходу або роботи</w:t>
            </w:r>
          </w:p>
          <w:p w:rsidR="00340BD9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2552" w:type="dxa"/>
            <w:vMerge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5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709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276" w:type="dxa"/>
            <w:vMerge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417" w:type="dxa"/>
          </w:tcPr>
          <w:p w:rsidR="00F745B2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ший транш </w:t>
            </w:r>
          </w:p>
          <w:p w:rsidR="00F745B2" w:rsidRDefault="00F745B2" w:rsidP="00F745B2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340BD9" w:rsidRDefault="00340BD9" w:rsidP="00F745B2">
            <w:pPr>
              <w:spacing w:line="220" w:lineRule="exact"/>
              <w:jc w:val="center"/>
              <w:rPr>
                <w:sz w:val="22"/>
                <w:szCs w:val="22"/>
                <w:highlight w:val="green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F745B2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</w:tcPr>
          <w:p w:rsidR="00F745B2" w:rsidRDefault="00340BD9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угий транш </w:t>
            </w: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F745B2" w:rsidRDefault="00F745B2" w:rsidP="00340BD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340BD9" w:rsidP="00AD1EBA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0</w:t>
            </w:r>
            <w:r>
              <w:rPr>
                <w:sz w:val="22"/>
                <w:szCs w:val="22"/>
              </w:rPr>
              <w:t>% в</w:t>
            </w:r>
            <w:r>
              <w:rPr>
                <w:sz w:val="22"/>
                <w:szCs w:val="22"/>
                <w:lang w:val="uk-UA"/>
              </w:rPr>
              <w:t xml:space="preserve">ід </w:t>
            </w:r>
            <w:r w:rsidR="00F745B2">
              <w:rPr>
                <w:sz w:val="22"/>
                <w:szCs w:val="22"/>
                <w:lang w:val="uk-UA"/>
              </w:rPr>
              <w:t xml:space="preserve">заявленої </w:t>
            </w:r>
            <w:r>
              <w:rPr>
                <w:sz w:val="22"/>
                <w:szCs w:val="22"/>
                <w:lang w:val="uk-UA"/>
              </w:rPr>
              <w:t xml:space="preserve">суми </w:t>
            </w:r>
            <w:r w:rsidR="00AD1EBA">
              <w:rPr>
                <w:sz w:val="22"/>
                <w:szCs w:val="22"/>
                <w:lang w:val="uk-UA"/>
              </w:rPr>
              <w:t>підтримки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552" w:type="dxa"/>
          </w:tcPr>
          <w:p w:rsidR="006A7B6D" w:rsidRPr="00B35C8C" w:rsidRDefault="00340BD9" w:rsidP="00340BD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275" w:type="dxa"/>
          </w:tcPr>
          <w:p w:rsidR="006A7B6D" w:rsidRPr="009B4B09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9B4B09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552" w:type="dxa"/>
          </w:tcPr>
          <w:p w:rsidR="006A7B6D" w:rsidRPr="00340BD9" w:rsidRDefault="00340BD9" w:rsidP="00D85E4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340BD9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340BD9" w:rsidP="00D85E49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B6D" w:rsidRPr="00B35C8C" w:rsidTr="006A7B6D"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B35C8C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09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A7B6D" w:rsidRPr="00B35C8C" w:rsidRDefault="006A7B6D" w:rsidP="00D85E49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A7B6D" w:rsidRDefault="006A7B6D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DA3C24" w:rsidRDefault="00DA3C24" w:rsidP="006A7B6D">
      <w:pPr>
        <w:spacing w:line="220" w:lineRule="exact"/>
        <w:jc w:val="center"/>
        <w:rPr>
          <w:sz w:val="22"/>
          <w:szCs w:val="22"/>
          <w:lang w:val="uk-UA"/>
        </w:rPr>
      </w:pPr>
    </w:p>
    <w:p w:rsidR="00074610" w:rsidRPr="004245D5" w:rsidRDefault="007C0382" w:rsidP="006A7B6D">
      <w:pPr>
        <w:spacing w:line="220" w:lineRule="exact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ласні кош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885"/>
        <w:gridCol w:w="1233"/>
        <w:gridCol w:w="1701"/>
      </w:tblGrid>
      <w:tr w:rsidR="00DA3C24" w:rsidRPr="004245D5" w:rsidTr="00DA3C24">
        <w:tc>
          <w:tcPr>
            <w:tcW w:w="709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111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Назва заходу або роботи</w:t>
            </w:r>
          </w:p>
        </w:tc>
        <w:tc>
          <w:tcPr>
            <w:tcW w:w="1885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233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DA3C24" w:rsidRPr="004245D5" w:rsidRDefault="00DA3C24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Ціна, грн.</w:t>
            </w: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111" w:type="dxa"/>
          </w:tcPr>
          <w:p w:rsidR="007C0382" w:rsidRPr="00B35C8C" w:rsidRDefault="007C0382" w:rsidP="002C5B06">
            <w:pPr>
              <w:spacing w:line="22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 1 (назва).</w:t>
            </w: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111" w:type="dxa"/>
          </w:tcPr>
          <w:p w:rsidR="007C0382" w:rsidRPr="00340BD9" w:rsidRDefault="007C0382" w:rsidP="002C5B0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днання2 (назва)…</w:t>
            </w: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111" w:type="dxa"/>
          </w:tcPr>
          <w:p w:rsidR="007C0382" w:rsidRPr="004245D5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4245D5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7C0382" w:rsidRPr="004245D5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0382" w:rsidRPr="00B35C8C" w:rsidTr="00DA3C24">
        <w:tc>
          <w:tcPr>
            <w:tcW w:w="709" w:type="dxa"/>
          </w:tcPr>
          <w:p w:rsidR="007C0382" w:rsidRPr="004245D5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7C0382" w:rsidRPr="00B35C8C" w:rsidRDefault="007C0382" w:rsidP="00266D16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4245D5">
              <w:rPr>
                <w:sz w:val="22"/>
                <w:szCs w:val="22"/>
                <w:lang w:val="uk-UA"/>
              </w:rPr>
              <w:t>Всього ( не менше 25% витрат на реалізацію проекту)</w:t>
            </w:r>
          </w:p>
        </w:tc>
        <w:tc>
          <w:tcPr>
            <w:tcW w:w="1885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7C0382" w:rsidRPr="00B35C8C" w:rsidRDefault="007C0382" w:rsidP="00266D1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A7B6D" w:rsidRDefault="006A7B6D" w:rsidP="00074610">
      <w:pPr>
        <w:spacing w:after="12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D4C69" w:rsidRDefault="00DD4C69">
      <w:pPr>
        <w:spacing w:after="200" w:line="276" w:lineRule="auto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br w:type="page"/>
      </w:r>
      <w:bookmarkStart w:id="0" w:name="_GoBack"/>
      <w:bookmarkEnd w:id="0"/>
    </w:p>
    <w:p w:rsidR="00DD4C69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p w:rsidR="00DD4C69" w:rsidRDefault="00DD4C69" w:rsidP="00DD4C69">
      <w:pPr>
        <w:spacing w:after="120"/>
        <w:ind w:firstLine="8222"/>
        <w:rPr>
          <w:b/>
          <w:lang w:val="uk-UA"/>
        </w:rPr>
      </w:pPr>
      <w:r>
        <w:rPr>
          <w:b/>
          <w:lang w:val="uk-UA"/>
        </w:rPr>
        <w:t xml:space="preserve">Додаток 2 </w:t>
      </w:r>
    </w:p>
    <w:p w:rsidR="00DD4C69" w:rsidRPr="003B631E" w:rsidRDefault="00DD4C69" w:rsidP="00DD4C69">
      <w:pPr>
        <w:spacing w:after="120"/>
        <w:ind w:firstLine="720"/>
        <w:jc w:val="center"/>
        <w:rPr>
          <w:b/>
          <w:lang w:val="uk-UA"/>
        </w:rPr>
      </w:pPr>
      <w:r w:rsidRPr="003B631E">
        <w:rPr>
          <w:b/>
          <w:lang w:val="uk-UA"/>
        </w:rPr>
        <w:t>Критері</w:t>
      </w:r>
      <w:r>
        <w:rPr>
          <w:b/>
          <w:lang w:val="uk-UA"/>
        </w:rPr>
        <w:t>ї</w:t>
      </w:r>
      <w:r w:rsidRPr="003B631E">
        <w:rPr>
          <w:b/>
          <w:lang w:val="uk-UA"/>
        </w:rPr>
        <w:t xml:space="preserve"> визначення переможців конкурсного відбору </w:t>
      </w:r>
      <w:r>
        <w:rPr>
          <w:b/>
          <w:lang w:val="uk-UA"/>
        </w:rPr>
        <w:t>в</w:t>
      </w:r>
      <w:r w:rsidRPr="003B631E">
        <w:rPr>
          <w:b/>
          <w:lang w:val="uk-UA"/>
        </w:rPr>
        <w:t>ідповідно до розпорядження голови облдержадміністрації, керівника обласної військово-цивільної адміністрації від 05.05.2017 № 466 «Про порядок використання коштів обласного бюджету, передбачених на надання фінансової підтримки суб’єктам малого підприємництва на реалізацію проектів», зареєстрованого в Головному територіальному управлінні юстиції у Донецькій області 05 травня 2017 року за № 78/22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808"/>
        <w:gridCol w:w="4023"/>
      </w:tblGrid>
      <w:tr w:rsidR="00DD4C69" w:rsidRPr="00E1364C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ПІБ фізичної особи-підприємця/ назва підприємства</w:t>
            </w:r>
          </w:p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  <w:r w:rsidR="00DD4C69">
              <w:rPr>
                <w:lang w:val="uk-UA"/>
              </w:rPr>
              <w:t xml:space="preserve"> реалізації проекту</w:t>
            </w:r>
            <w:r w:rsidR="00340BD9">
              <w:rPr>
                <w:lang w:val="uk-UA"/>
              </w:rPr>
              <w:t xml:space="preserve"> (фактична та юридична)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9763DE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</w:t>
            </w:r>
            <w:r w:rsidR="00DD4C69">
              <w:rPr>
                <w:lang w:val="uk-UA"/>
              </w:rPr>
              <w:t xml:space="preserve">реєстрації </w:t>
            </w:r>
            <w:r>
              <w:rPr>
                <w:lang w:val="uk-UA"/>
              </w:rPr>
              <w:t>суб’єкта підприємництва</w:t>
            </w:r>
            <w:r w:rsidR="00DD4C69">
              <w:rPr>
                <w:lang w:val="uk-UA"/>
              </w:rPr>
              <w:t xml:space="preserve"> </w:t>
            </w:r>
          </w:p>
          <w:p w:rsidR="00DD4C69" w:rsidRDefault="00DD4C69" w:rsidP="00D85E49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Назва бізнес-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сума проекту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ума очікуваної фінансової підтримки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 що будуть витрачені кошти фінансової підтримк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3B631E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ласний вклад у проект, грн.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RPr="00F745B2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08" w:type="dxa"/>
          </w:tcPr>
          <w:p w:rsidR="00DD4C69" w:rsidRDefault="00F745B2" w:rsidP="00F745B2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D4C69" w:rsidRPr="004613D2">
              <w:rPr>
                <w:lang w:val="uk-UA"/>
              </w:rPr>
              <w:t xml:space="preserve">ріоритет, </w:t>
            </w:r>
            <w:r>
              <w:rPr>
                <w:lang w:val="uk-UA"/>
              </w:rPr>
              <w:t>якому відповідає проект (згідно</w:t>
            </w:r>
            <w:r w:rsidR="00DD4C69" w:rsidRPr="004613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="00DD4C69" w:rsidRPr="004613D2">
              <w:rPr>
                <w:lang w:val="uk-UA"/>
              </w:rPr>
              <w:t>пункт</w:t>
            </w:r>
            <w:r>
              <w:rPr>
                <w:lang w:val="uk-UA"/>
              </w:rPr>
              <w:t>ом</w:t>
            </w:r>
            <w:r w:rsidR="00DD4C69" w:rsidRPr="004613D2">
              <w:rPr>
                <w:lang w:val="uk-UA"/>
              </w:rPr>
              <w:t xml:space="preserve"> 1 розділу ІІ Порядку</w:t>
            </w:r>
            <w:r>
              <w:rPr>
                <w:lang w:val="uk-UA"/>
              </w:rPr>
              <w:t>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8" w:type="dxa"/>
          </w:tcPr>
          <w:p w:rsidR="00DD4C69" w:rsidRDefault="00DD4C69" w:rsidP="00DD4C6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окупності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08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763DE">
              <w:rPr>
                <w:lang w:val="uk-UA"/>
              </w:rPr>
              <w:t xml:space="preserve">бсяг прибутку, </w:t>
            </w:r>
            <w:r>
              <w:rPr>
                <w:lang w:val="uk-UA"/>
              </w:rPr>
              <w:t>передбачен</w:t>
            </w:r>
            <w:r w:rsidR="009763DE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9763DE" w:rsidTr="009763DE">
        <w:tc>
          <w:tcPr>
            <w:tcW w:w="796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08" w:type="dxa"/>
          </w:tcPr>
          <w:p w:rsidR="009763DE" w:rsidRDefault="009763DE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4613D2">
              <w:rPr>
                <w:lang w:val="uk-UA"/>
              </w:rPr>
              <w:t>ентабельність виробництва (надання послуг)</w:t>
            </w:r>
            <w:r>
              <w:rPr>
                <w:lang w:val="uk-UA"/>
              </w:rPr>
              <w:t xml:space="preserve"> передбачена проектом</w:t>
            </w:r>
          </w:p>
        </w:tc>
        <w:tc>
          <w:tcPr>
            <w:tcW w:w="4023" w:type="dxa"/>
          </w:tcPr>
          <w:p w:rsidR="009763DE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3</w:t>
            </w:r>
          </w:p>
        </w:tc>
        <w:tc>
          <w:tcPr>
            <w:tcW w:w="4808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613D2">
              <w:rPr>
                <w:lang w:val="uk-UA"/>
              </w:rPr>
              <w:t>ількість додаткових робочих</w:t>
            </w:r>
            <w:r>
              <w:rPr>
                <w:lang w:val="uk-UA"/>
              </w:rPr>
              <w:t xml:space="preserve"> місць, які планується створити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4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DD4C69" w:rsidRPr="004613D2">
              <w:rPr>
                <w:lang w:val="uk-UA"/>
              </w:rPr>
              <w:t>івень середньомісячної заробітної плати працівників</w:t>
            </w:r>
            <w:r w:rsidR="00DD4C69">
              <w:rPr>
                <w:lang w:val="uk-UA"/>
              </w:rPr>
              <w:t>, передбачений проекто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5</w:t>
            </w:r>
          </w:p>
        </w:tc>
        <w:tc>
          <w:tcPr>
            <w:tcW w:w="4808" w:type="dxa"/>
          </w:tcPr>
          <w:p w:rsidR="00DD4C69" w:rsidRPr="004613D2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 w:rsidRPr="004613D2">
              <w:rPr>
                <w:lang w:val="uk-UA"/>
              </w:rPr>
              <w:t> </w:t>
            </w:r>
            <w:r w:rsidR="009763DE">
              <w:rPr>
                <w:lang w:val="uk-UA"/>
              </w:rPr>
              <w:t>О</w:t>
            </w:r>
            <w:r w:rsidRPr="004613D2">
              <w:rPr>
                <w:lang w:val="uk-UA"/>
              </w:rPr>
              <w:t xml:space="preserve">бсяг </w:t>
            </w:r>
            <w:r>
              <w:rPr>
                <w:lang w:val="uk-UA"/>
              </w:rPr>
              <w:t xml:space="preserve">запланованих </w:t>
            </w:r>
            <w:r w:rsidRPr="004613D2">
              <w:rPr>
                <w:lang w:val="uk-UA"/>
              </w:rPr>
              <w:t>надходжень до бюджету від сплати податків,</w:t>
            </w:r>
            <w:r w:rsidR="009763DE">
              <w:rPr>
                <w:lang w:val="uk-UA"/>
              </w:rPr>
              <w:t xml:space="preserve"> зборів (обов’язкових платежів) </w:t>
            </w:r>
            <w:r w:rsidR="00F745B2">
              <w:rPr>
                <w:lang w:val="uk-UA"/>
              </w:rPr>
              <w:t>(за рік)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6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D4C69" w:rsidRPr="004613D2">
              <w:rPr>
                <w:lang w:val="uk-UA"/>
              </w:rPr>
              <w:t>провадження інноваційних, енергоефективних або ресурсозберігаючих технологій, у тому</w:t>
            </w:r>
            <w:r>
              <w:rPr>
                <w:lang w:val="uk-UA"/>
              </w:rPr>
              <w:t xml:space="preserve"> числі у сфері енергозбереження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7</w:t>
            </w:r>
          </w:p>
        </w:tc>
        <w:tc>
          <w:tcPr>
            <w:tcW w:w="4808" w:type="dxa"/>
          </w:tcPr>
          <w:p w:rsidR="00DD4C69" w:rsidRPr="004613D2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D4C69" w:rsidRPr="004613D2">
              <w:rPr>
                <w:lang w:val="uk-UA"/>
              </w:rPr>
              <w:t xml:space="preserve">прямованість </w:t>
            </w:r>
            <w:r w:rsidR="00DD4C69">
              <w:rPr>
                <w:lang w:val="uk-UA"/>
              </w:rPr>
              <w:t xml:space="preserve">проекту </w:t>
            </w:r>
            <w:r w:rsidR="00DD4C69" w:rsidRPr="004613D2">
              <w:rPr>
                <w:lang w:val="uk-UA"/>
              </w:rPr>
              <w:t>н</w:t>
            </w:r>
            <w:r>
              <w:rPr>
                <w:lang w:val="uk-UA"/>
              </w:rPr>
              <w:t>а вирішення екологічних проблем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  <w:tr w:rsidR="00DD4C69" w:rsidTr="009763DE">
        <w:tc>
          <w:tcPr>
            <w:tcW w:w="796" w:type="dxa"/>
          </w:tcPr>
          <w:p w:rsidR="00DD4C69" w:rsidRDefault="00DD4C69" w:rsidP="009763DE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763DE">
              <w:rPr>
                <w:lang w:val="uk-UA"/>
              </w:rPr>
              <w:t>8</w:t>
            </w:r>
          </w:p>
        </w:tc>
        <w:tc>
          <w:tcPr>
            <w:tcW w:w="4808" w:type="dxa"/>
          </w:tcPr>
          <w:p w:rsidR="00DD4C69" w:rsidRDefault="009763DE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е значення проекту</w:t>
            </w:r>
          </w:p>
        </w:tc>
        <w:tc>
          <w:tcPr>
            <w:tcW w:w="4023" w:type="dxa"/>
          </w:tcPr>
          <w:p w:rsidR="00DD4C69" w:rsidRDefault="00DD4C69" w:rsidP="00D85E49">
            <w:pPr>
              <w:pStyle w:val="a4"/>
              <w:tabs>
                <w:tab w:val="left" w:pos="707"/>
              </w:tabs>
              <w:spacing w:before="0" w:beforeAutospacing="0" w:after="120" w:afterAutospacing="0"/>
              <w:jc w:val="both"/>
              <w:rPr>
                <w:lang w:val="uk-UA"/>
              </w:rPr>
            </w:pPr>
          </w:p>
        </w:tc>
      </w:tr>
    </w:tbl>
    <w:p w:rsidR="00DD4C69" w:rsidRPr="00CC73B1" w:rsidRDefault="00DD4C69" w:rsidP="00CC73B1">
      <w:pPr>
        <w:spacing w:after="120"/>
        <w:ind w:firstLine="720"/>
        <w:jc w:val="both"/>
        <w:rPr>
          <w:b/>
          <w:sz w:val="25"/>
          <w:szCs w:val="25"/>
          <w:lang w:val="uk-UA"/>
        </w:rPr>
      </w:pPr>
    </w:p>
    <w:sectPr w:rsidR="00DD4C69" w:rsidRPr="00CC73B1" w:rsidSect="004F5B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6D"/>
    <w:rsid w:val="00074610"/>
    <w:rsid w:val="002231D3"/>
    <w:rsid w:val="00287948"/>
    <w:rsid w:val="00340BD9"/>
    <w:rsid w:val="003F2F16"/>
    <w:rsid w:val="004245D5"/>
    <w:rsid w:val="004F5B66"/>
    <w:rsid w:val="0053666D"/>
    <w:rsid w:val="006A7B6D"/>
    <w:rsid w:val="007C0382"/>
    <w:rsid w:val="00802EE4"/>
    <w:rsid w:val="00932DD6"/>
    <w:rsid w:val="009763DE"/>
    <w:rsid w:val="009A4778"/>
    <w:rsid w:val="009E605D"/>
    <w:rsid w:val="00AA7108"/>
    <w:rsid w:val="00AD1EBA"/>
    <w:rsid w:val="00CA770A"/>
    <w:rsid w:val="00CC29C9"/>
    <w:rsid w:val="00CC73B1"/>
    <w:rsid w:val="00DA3C24"/>
    <w:rsid w:val="00DD4C69"/>
    <w:rsid w:val="00E1364C"/>
    <w:rsid w:val="00F7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D4C6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DD4C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36A9-9D45-4DE2-BDBD-B3C9A69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9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</cp:lastModifiedBy>
  <cp:revision>3</cp:revision>
  <cp:lastPrinted>2018-04-12T14:30:00Z</cp:lastPrinted>
  <dcterms:created xsi:type="dcterms:W3CDTF">2018-07-19T07:31:00Z</dcterms:created>
  <dcterms:modified xsi:type="dcterms:W3CDTF">2018-10-24T09:46:00Z</dcterms:modified>
</cp:coreProperties>
</file>